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07" w:rsidRPr="00CE2307" w:rsidRDefault="00CE2307" w:rsidP="00CE2307">
      <w:pPr>
        <w:tabs>
          <w:tab w:val="left" w:pos="3870"/>
        </w:tabs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CE2307" w:rsidRDefault="00B8632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  <w:r w:rsidRPr="00B8632F">
        <w:rPr>
          <w:rFonts w:ascii="Arial" w:eastAsia="Arial" w:hAnsi="Arial" w:cs="Arial"/>
          <w:b/>
          <w:sz w:val="24"/>
          <w:szCs w:val="24"/>
          <w:lang w:val="ru" w:eastAsia="ru-RU"/>
        </w:rPr>
        <w:t>МАОУ «Голышмановская СОШ No 1»</w:t>
      </w:r>
    </w:p>
    <w:p w:rsidR="00B8632F" w:rsidRDefault="00B8632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B8632F" w:rsidRDefault="00B8632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E3A89" w:rsidRDefault="00FE3A89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E3A89" w:rsidRDefault="00FE3A89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E3A89" w:rsidRDefault="00FE3A89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E3A89" w:rsidRDefault="00FE3A89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E3A89" w:rsidRDefault="00FE3A89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E3A89" w:rsidRDefault="00FE3A89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E3A89" w:rsidRDefault="00FE3A89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E3A89" w:rsidRDefault="00FE3A89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E3A89" w:rsidRPr="00CE2307" w:rsidRDefault="00FE3A89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  <w:r w:rsidRPr="00CE2307">
        <w:rPr>
          <w:rFonts w:ascii="Arial" w:eastAsia="Arial" w:hAnsi="Arial" w:cs="Arial"/>
          <w:b/>
          <w:sz w:val="24"/>
          <w:szCs w:val="24"/>
          <w:lang w:val="ru" w:eastAsia="ru-RU"/>
        </w:rPr>
        <w:t>Индивидуальный образовательный маршрут педагога</w:t>
      </w:r>
    </w:p>
    <w:p w:rsidR="00CE2307" w:rsidRDefault="00B8632F" w:rsidP="00CE2307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  <w:r>
        <w:rPr>
          <w:rFonts w:ascii="Arial" w:eastAsia="Arial" w:hAnsi="Arial" w:cs="Arial"/>
          <w:sz w:val="24"/>
          <w:szCs w:val="24"/>
          <w:lang w:val="ru" w:eastAsia="ru-RU"/>
        </w:rPr>
        <w:t>Бечиковой  Анны Игоревны</w:t>
      </w:r>
    </w:p>
    <w:p w:rsidR="00B8632F" w:rsidRPr="00CE2307" w:rsidRDefault="00B8632F" w:rsidP="00CE2307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  <w:r>
        <w:rPr>
          <w:rFonts w:ascii="Arial" w:eastAsia="Arial" w:hAnsi="Arial" w:cs="Arial"/>
          <w:sz w:val="24"/>
          <w:szCs w:val="24"/>
          <w:lang w:val="ru" w:eastAsia="ru-RU"/>
        </w:rPr>
        <w:t>Учитель истории и обществознания</w:t>
      </w: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Pr="00CE2307" w:rsidRDefault="008B3E9F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  <w:r w:rsidRPr="00CE2307">
        <w:rPr>
          <w:rFonts w:ascii="Arial" w:eastAsia="Arial" w:hAnsi="Arial" w:cs="Arial"/>
          <w:sz w:val="24"/>
          <w:szCs w:val="24"/>
          <w:lang w:val="ru" w:eastAsia="ru-RU"/>
        </w:rPr>
        <w:t>На</w:t>
      </w:r>
      <w:r w:rsidR="00CE2307" w:rsidRPr="00CE2307">
        <w:rPr>
          <w:rFonts w:ascii="Arial" w:eastAsia="Arial" w:hAnsi="Arial" w:cs="Arial"/>
          <w:sz w:val="24"/>
          <w:szCs w:val="24"/>
          <w:lang w:val="ru" w:eastAsia="ru-RU"/>
        </w:rPr>
        <w:t xml:space="preserve"> </w:t>
      </w:r>
      <w:r w:rsidR="00B8632F">
        <w:rPr>
          <w:rFonts w:ascii="Arial" w:eastAsia="Arial" w:hAnsi="Arial" w:cs="Arial"/>
          <w:sz w:val="24"/>
          <w:szCs w:val="24"/>
          <w:lang w:val="ru" w:eastAsia="ru-RU"/>
        </w:rPr>
        <w:t xml:space="preserve">2023-2026 </w:t>
      </w:r>
      <w:r w:rsidR="00CE2307" w:rsidRPr="00CE2307">
        <w:rPr>
          <w:rFonts w:ascii="Arial" w:eastAsia="Arial" w:hAnsi="Arial" w:cs="Arial"/>
          <w:sz w:val="24"/>
          <w:szCs w:val="24"/>
          <w:lang w:val="ru" w:eastAsia="ru-RU"/>
        </w:rPr>
        <w:t>год</w:t>
      </w:r>
      <w:r w:rsidR="00CE2307">
        <w:rPr>
          <w:rFonts w:ascii="Arial" w:eastAsia="Arial" w:hAnsi="Arial" w:cs="Arial"/>
          <w:sz w:val="24"/>
          <w:szCs w:val="24"/>
          <w:lang w:val="ru" w:eastAsia="ru-RU"/>
        </w:rPr>
        <w:t>ы</w:t>
      </w:r>
      <w:r w:rsidR="00CE2307" w:rsidRPr="00CE2307">
        <w:rPr>
          <w:rFonts w:ascii="Arial" w:eastAsia="Arial" w:hAnsi="Arial" w:cs="Arial"/>
          <w:sz w:val="24"/>
          <w:szCs w:val="24"/>
          <w:lang w:val="ru" w:eastAsia="ru-RU"/>
        </w:rPr>
        <w:t xml:space="preserve"> (3 года)</w:t>
      </w: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Pr="00CE2307" w:rsidRDefault="00B8632F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  <w:r>
        <w:rPr>
          <w:rFonts w:ascii="Arial" w:eastAsia="Arial" w:hAnsi="Arial" w:cs="Arial"/>
          <w:sz w:val="24"/>
          <w:szCs w:val="24"/>
          <w:lang w:val="ru" w:eastAsia="ru-RU"/>
        </w:rPr>
        <w:t>2023</w:t>
      </w: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  <w:r>
        <w:rPr>
          <w:rFonts w:ascii="Arial" w:eastAsia="Arial" w:hAnsi="Arial" w:cs="Arial"/>
          <w:b/>
          <w:sz w:val="24"/>
          <w:szCs w:val="24"/>
          <w:lang w:val="ru" w:eastAsia="ru-RU"/>
        </w:rPr>
        <w:lastRenderedPageBreak/>
        <w:t>Информационная справк</w:t>
      </w:r>
      <w:r w:rsidRPr="00CE2307">
        <w:rPr>
          <w:rFonts w:ascii="Arial" w:eastAsia="Arial" w:hAnsi="Arial" w:cs="Arial"/>
          <w:b/>
          <w:sz w:val="24"/>
          <w:szCs w:val="24"/>
          <w:lang w:val="ru" w:eastAsia="ru-RU"/>
        </w:rPr>
        <w:t>а педаг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6950"/>
      </w:tblGrid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ФИО</w:t>
            </w:r>
          </w:p>
        </w:tc>
        <w:tc>
          <w:tcPr>
            <w:tcW w:w="7082" w:type="dxa"/>
          </w:tcPr>
          <w:p w:rsidR="00CE2307" w:rsidRDefault="00B8632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 xml:space="preserve">Бечикова Анна Игоревна 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Дата рождения</w:t>
            </w:r>
          </w:p>
        </w:tc>
        <w:tc>
          <w:tcPr>
            <w:tcW w:w="7082" w:type="dxa"/>
          </w:tcPr>
          <w:p w:rsidR="00CE2307" w:rsidRDefault="00B8632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12.07.1994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Занимаемая должность</w:t>
            </w:r>
          </w:p>
        </w:tc>
        <w:tc>
          <w:tcPr>
            <w:tcW w:w="7082" w:type="dxa"/>
          </w:tcPr>
          <w:p w:rsidR="00CE2307" w:rsidRDefault="00B8632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 xml:space="preserve">Учитель истории и обществознания 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Сведения об образовании</w:t>
            </w:r>
          </w:p>
        </w:tc>
        <w:tc>
          <w:tcPr>
            <w:tcW w:w="7082" w:type="dxa"/>
          </w:tcPr>
          <w:p w:rsidR="00CE2307" w:rsidRPr="00B8632F" w:rsidRDefault="00B8632F" w:rsidP="00B8632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B8632F">
              <w:rPr>
                <w:rFonts w:ascii="Times New Roman" w:eastAsia="Arial" w:hAnsi="Times New Roman" w:cs="Times New Roman"/>
                <w:lang w:val="ru" w:eastAsia="ru-RU"/>
              </w:rPr>
              <w:t>ГОСУДАРСТВЕННОЕ АВТОНОМНОЕ ПРОФЕССИОНАЛЬНОЕ ОБРАЗОВАТЕЛЬНОЕ УЧРЕЖДЕНИЕ ТЮМЕНСКОЙ ОБЛАСТИ "ГОЛЫШМАНОВСКИЙ АГРОПЕДАГОГИЧЕСКИЙ КОЛЛЕДЖ"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Дата прохождения аттестации</w:t>
            </w:r>
          </w:p>
        </w:tc>
        <w:tc>
          <w:tcPr>
            <w:tcW w:w="7082" w:type="dxa"/>
          </w:tcPr>
          <w:p w:rsidR="00CE2307" w:rsidRDefault="00B8632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-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Квалификационная категория</w:t>
            </w:r>
          </w:p>
        </w:tc>
        <w:tc>
          <w:tcPr>
            <w:tcW w:w="7082" w:type="dxa"/>
          </w:tcPr>
          <w:p w:rsidR="00CE2307" w:rsidRDefault="00B8632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-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Общий стаж работы</w:t>
            </w:r>
          </w:p>
        </w:tc>
        <w:tc>
          <w:tcPr>
            <w:tcW w:w="7082" w:type="dxa"/>
          </w:tcPr>
          <w:p w:rsidR="00CE2307" w:rsidRDefault="00B8632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7 лет.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Педагогический стаж</w:t>
            </w:r>
          </w:p>
        </w:tc>
        <w:tc>
          <w:tcPr>
            <w:tcW w:w="7082" w:type="dxa"/>
          </w:tcPr>
          <w:p w:rsidR="00CE2307" w:rsidRDefault="00B8632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4 года.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Награды, звания, даты награждения</w:t>
            </w:r>
          </w:p>
        </w:tc>
        <w:tc>
          <w:tcPr>
            <w:tcW w:w="7082" w:type="dxa"/>
          </w:tcPr>
          <w:p w:rsidR="00CE2307" w:rsidRDefault="009337FB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-</w:t>
            </w:r>
            <w:r w:rsidR="00B8632F"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-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529E4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 xml:space="preserve">Запросы педагога, </w:t>
            </w:r>
          </w:p>
        </w:tc>
        <w:tc>
          <w:tcPr>
            <w:tcW w:w="7082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Запросы образовательной организации</w:t>
            </w:r>
          </w:p>
        </w:tc>
        <w:tc>
          <w:tcPr>
            <w:tcW w:w="7082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Тема самообразования</w:t>
            </w:r>
          </w:p>
        </w:tc>
        <w:tc>
          <w:tcPr>
            <w:tcW w:w="7082" w:type="dxa"/>
          </w:tcPr>
          <w:p w:rsidR="00CE2307" w:rsidRDefault="00FE3A89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Развитие творческих и интеллектуальных способностей обучающихся на уроках обществознания через методы и приемы продуктивного знания.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Контакты (телефон)</w:t>
            </w:r>
          </w:p>
        </w:tc>
        <w:tc>
          <w:tcPr>
            <w:tcW w:w="7082" w:type="dxa"/>
          </w:tcPr>
          <w:p w:rsidR="00CE2307" w:rsidRDefault="00B8632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89088669775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Электронный адрес</w:t>
            </w:r>
          </w:p>
        </w:tc>
        <w:tc>
          <w:tcPr>
            <w:tcW w:w="7082" w:type="dxa"/>
          </w:tcPr>
          <w:p w:rsidR="00CE2307" w:rsidRPr="00B8632F" w:rsidRDefault="00B8632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66</w:t>
            </w:r>
            <w:r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  <w:t>blin66@mail.ru</w:t>
            </w:r>
          </w:p>
        </w:tc>
      </w:tr>
    </w:tbl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rPr>
          <w:rFonts w:ascii="Arial" w:eastAsia="Arial" w:hAnsi="Arial" w:cs="Arial"/>
          <w:sz w:val="24"/>
          <w:szCs w:val="24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  <w:r w:rsidRPr="00CE2307">
        <w:rPr>
          <w:rFonts w:ascii="Arial" w:eastAsia="Arial" w:hAnsi="Arial" w:cs="Arial"/>
          <w:b/>
          <w:sz w:val="24"/>
          <w:szCs w:val="24"/>
          <w:lang w:val="ru" w:eastAsia="ru-RU"/>
        </w:rPr>
        <w:br w:type="page"/>
      </w:r>
    </w:p>
    <w:p w:rsidR="00CE2307" w:rsidRDefault="00CE2307" w:rsidP="00C529E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  <w:r>
        <w:rPr>
          <w:rFonts w:ascii="Arial" w:eastAsia="Arial" w:hAnsi="Arial" w:cs="Arial"/>
          <w:b/>
          <w:sz w:val="24"/>
          <w:szCs w:val="24"/>
          <w:lang w:val="ru" w:eastAsia="ru-RU"/>
        </w:rPr>
        <w:lastRenderedPageBreak/>
        <w:t>Результаты входной диагностики</w:t>
      </w:r>
    </w:p>
    <w:p w:rsidR="00C529E4" w:rsidRDefault="00C529E4" w:rsidP="00C529E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tbl>
      <w:tblPr>
        <w:tblStyle w:val="a3"/>
        <w:tblW w:w="11287" w:type="dxa"/>
        <w:tblInd w:w="-998" w:type="dxa"/>
        <w:tblLook w:val="04A0" w:firstRow="1" w:lastRow="0" w:firstColumn="1" w:lastColumn="0" w:noHBand="0" w:noVBand="1"/>
      </w:tblPr>
      <w:tblGrid>
        <w:gridCol w:w="2057"/>
        <w:gridCol w:w="1595"/>
        <w:gridCol w:w="1543"/>
        <w:gridCol w:w="1156"/>
        <w:gridCol w:w="1142"/>
        <w:gridCol w:w="1092"/>
        <w:gridCol w:w="1584"/>
        <w:gridCol w:w="1118"/>
      </w:tblGrid>
      <w:tr w:rsidR="00C529E4" w:rsidTr="0054104A">
        <w:trPr>
          <w:trHeight w:val="348"/>
        </w:trPr>
        <w:tc>
          <w:tcPr>
            <w:tcW w:w="2057" w:type="dxa"/>
            <w:vMerge w:val="restart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 xml:space="preserve">Компетенции </w:t>
            </w:r>
          </w:p>
        </w:tc>
        <w:tc>
          <w:tcPr>
            <w:tcW w:w="1595" w:type="dxa"/>
            <w:vMerge w:val="restart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Дата прохождения</w:t>
            </w:r>
          </w:p>
        </w:tc>
        <w:tc>
          <w:tcPr>
            <w:tcW w:w="1543" w:type="dxa"/>
            <w:vMerge w:val="restart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 xml:space="preserve">Затруднения </w:t>
            </w:r>
          </w:p>
        </w:tc>
        <w:tc>
          <w:tcPr>
            <w:tcW w:w="6092" w:type="dxa"/>
            <w:gridSpan w:val="5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Уровень (%)</w:t>
            </w:r>
          </w:p>
        </w:tc>
      </w:tr>
      <w:tr w:rsidR="00C529E4" w:rsidTr="0054104A">
        <w:trPr>
          <w:trHeight w:val="1096"/>
        </w:trPr>
        <w:tc>
          <w:tcPr>
            <w:tcW w:w="2057" w:type="dxa"/>
            <w:vMerge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</w:p>
        </w:tc>
        <w:tc>
          <w:tcPr>
            <w:tcW w:w="1595" w:type="dxa"/>
            <w:vMerge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</w:p>
        </w:tc>
        <w:tc>
          <w:tcPr>
            <w:tcW w:w="1543" w:type="dxa"/>
            <w:vMerge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</w:p>
        </w:tc>
        <w:tc>
          <w:tcPr>
            <w:tcW w:w="1156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Ниже базового</w:t>
            </w:r>
          </w:p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0-20%</w:t>
            </w:r>
          </w:p>
        </w:tc>
        <w:tc>
          <w:tcPr>
            <w:tcW w:w="114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Базовый</w:t>
            </w:r>
          </w:p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21-40%</w:t>
            </w: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 xml:space="preserve"> </w:t>
            </w:r>
          </w:p>
        </w:tc>
        <w:tc>
          <w:tcPr>
            <w:tcW w:w="109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Средний</w:t>
            </w:r>
          </w:p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41-60%</w:t>
            </w: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 xml:space="preserve"> </w:t>
            </w:r>
          </w:p>
        </w:tc>
        <w:tc>
          <w:tcPr>
            <w:tcW w:w="158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Повышенный</w:t>
            </w:r>
          </w:p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61-80%</w:t>
            </w: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 xml:space="preserve"> </w:t>
            </w:r>
          </w:p>
        </w:tc>
        <w:tc>
          <w:tcPr>
            <w:tcW w:w="111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Высокий</w:t>
            </w:r>
          </w:p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81-100%</w:t>
            </w: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 xml:space="preserve"> </w:t>
            </w:r>
          </w:p>
        </w:tc>
      </w:tr>
      <w:tr w:rsidR="00C529E4" w:rsidTr="0054104A">
        <w:trPr>
          <w:trHeight w:val="469"/>
        </w:trPr>
        <w:tc>
          <w:tcPr>
            <w:tcW w:w="2057" w:type="dxa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Предметные</w:t>
            </w:r>
          </w:p>
        </w:tc>
        <w:tc>
          <w:tcPr>
            <w:tcW w:w="159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4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56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4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09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8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1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</w:tr>
      <w:tr w:rsidR="00C529E4" w:rsidTr="0054104A">
        <w:trPr>
          <w:trHeight w:val="487"/>
        </w:trPr>
        <w:tc>
          <w:tcPr>
            <w:tcW w:w="2057" w:type="dxa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 xml:space="preserve">Методические </w:t>
            </w:r>
          </w:p>
        </w:tc>
        <w:tc>
          <w:tcPr>
            <w:tcW w:w="159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4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56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4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09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8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1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</w:tr>
      <w:tr w:rsidR="00C529E4" w:rsidTr="0054104A">
        <w:trPr>
          <w:trHeight w:val="713"/>
        </w:trPr>
        <w:tc>
          <w:tcPr>
            <w:tcW w:w="2057" w:type="dxa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Психолого-педагогические</w:t>
            </w:r>
          </w:p>
        </w:tc>
        <w:tc>
          <w:tcPr>
            <w:tcW w:w="159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4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56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4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09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8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1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</w:tr>
      <w:tr w:rsidR="00C529E4" w:rsidTr="0054104A">
        <w:trPr>
          <w:trHeight w:val="469"/>
        </w:trPr>
        <w:tc>
          <w:tcPr>
            <w:tcW w:w="2057" w:type="dxa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 xml:space="preserve">Коммуникативные </w:t>
            </w:r>
          </w:p>
        </w:tc>
        <w:tc>
          <w:tcPr>
            <w:tcW w:w="159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4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56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4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09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8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1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</w:tr>
      <w:tr w:rsidR="00C529E4" w:rsidTr="0054104A">
        <w:trPr>
          <w:trHeight w:val="713"/>
        </w:trPr>
        <w:tc>
          <w:tcPr>
            <w:tcW w:w="2057" w:type="dxa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val="ru" w:eastAsia="ru-RU"/>
              </w:rPr>
              <w:t>Функциональная грамотность</w:t>
            </w:r>
          </w:p>
        </w:tc>
        <w:tc>
          <w:tcPr>
            <w:tcW w:w="159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4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56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4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09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8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1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</w:tr>
      <w:tr w:rsidR="00C529E4" w:rsidTr="0054104A">
        <w:trPr>
          <w:trHeight w:val="469"/>
        </w:trPr>
        <w:tc>
          <w:tcPr>
            <w:tcW w:w="2057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9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4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56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4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092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58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1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</w:tr>
    </w:tbl>
    <w:p w:rsidR="00C529E4" w:rsidRDefault="00C529E4" w:rsidP="00C529E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529E4" w:rsidRDefault="00C529E4" w:rsidP="00C529E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529E4" w:rsidRDefault="00C529E4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54104A" w:rsidRDefault="0054104A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val="ru" w:eastAsia="ru-RU"/>
        </w:rPr>
      </w:pPr>
      <w:r w:rsidRPr="00CE2307">
        <w:rPr>
          <w:rFonts w:ascii="Arial" w:eastAsia="Arial" w:hAnsi="Arial" w:cs="Arial"/>
          <w:b/>
          <w:sz w:val="24"/>
          <w:szCs w:val="24"/>
          <w:lang w:val="ru" w:eastAsia="ru-RU"/>
        </w:rPr>
        <w:t>Курсы повышения квалификации, переподготовки (тема, год, кол-во часов)</w:t>
      </w:r>
      <w:r w:rsidRPr="00CE2307">
        <w:rPr>
          <w:rFonts w:ascii="Arial" w:eastAsia="Arial" w:hAnsi="Arial" w:cs="Arial"/>
          <w:sz w:val="24"/>
          <w:szCs w:val="24"/>
          <w:lang w:val="ru" w:eastAsia="ru-RU"/>
        </w:rPr>
        <w:t xml:space="preserve"> </w:t>
      </w:r>
    </w:p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val="ru" w:eastAsia="ru-RU"/>
        </w:rPr>
      </w:pPr>
    </w:p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904"/>
        <w:gridCol w:w="4194"/>
        <w:gridCol w:w="1134"/>
        <w:gridCol w:w="709"/>
        <w:gridCol w:w="2797"/>
      </w:tblGrid>
      <w:tr w:rsidR="00CE2307" w:rsidTr="008B3E9F">
        <w:tc>
          <w:tcPr>
            <w:tcW w:w="90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 w:rsidRPr="00CE2307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 xml:space="preserve">Сроки </w:t>
            </w:r>
          </w:p>
        </w:tc>
        <w:tc>
          <w:tcPr>
            <w:tcW w:w="419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 w:rsidRPr="00CE2307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Название мероприятия</w:t>
            </w:r>
          </w:p>
        </w:tc>
        <w:tc>
          <w:tcPr>
            <w:tcW w:w="113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 w:rsidRPr="00CE2307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Дата проведения</w:t>
            </w:r>
          </w:p>
        </w:tc>
        <w:tc>
          <w:tcPr>
            <w:tcW w:w="709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 w:rsidRPr="00CE2307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Количество часов</w:t>
            </w:r>
          </w:p>
        </w:tc>
        <w:tc>
          <w:tcPr>
            <w:tcW w:w="2797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 w:rsidRPr="00CE2307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Место прохождения мероприятия</w:t>
            </w:r>
          </w:p>
        </w:tc>
      </w:tr>
      <w:tr w:rsidR="00CE2307" w:rsidTr="008B3E9F">
        <w:tc>
          <w:tcPr>
            <w:tcW w:w="904" w:type="dxa"/>
            <w:vMerge w:val="restart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 w:rsidRPr="00CE2307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1 год ИОМ</w:t>
            </w:r>
          </w:p>
        </w:tc>
        <w:tc>
          <w:tcPr>
            <w:tcW w:w="4194" w:type="dxa"/>
          </w:tcPr>
          <w:p w:rsidR="00CE2307" w:rsidRPr="00CE2307" w:rsidRDefault="00E12ED8" w:rsidP="00E12ED8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 w:rsidRPr="00E12ED8">
              <w:rPr>
                <w:rFonts w:ascii="Arial" w:eastAsia="Arial" w:hAnsi="Arial" w:cs="Arial"/>
                <w:bCs/>
                <w:sz w:val="24"/>
                <w:szCs w:val="24"/>
                <w:lang w:eastAsia="ru-RU"/>
              </w:rPr>
              <w:t>Курс повышения квалификации «Методика преподавания истории и обществознания в общеобразовательной школе»</w:t>
            </w:r>
            <w:r w:rsidRPr="00E12ED8">
              <w:rPr>
                <w:rFonts w:ascii="Arial" w:eastAsia="Arial" w:hAnsi="Arial" w:cs="Arial"/>
                <w:b/>
                <w:bCs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12ED8" w:rsidRDefault="00E12ED8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20.11.</w:t>
            </w:r>
          </w:p>
          <w:p w:rsidR="00CE2307" w:rsidRPr="00CE2307" w:rsidRDefault="00E12ED8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2023</w:t>
            </w:r>
          </w:p>
        </w:tc>
        <w:tc>
          <w:tcPr>
            <w:tcW w:w="709" w:type="dxa"/>
          </w:tcPr>
          <w:p w:rsidR="00CE2307" w:rsidRPr="00CE2307" w:rsidRDefault="00E12ED8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144</w:t>
            </w:r>
          </w:p>
        </w:tc>
        <w:tc>
          <w:tcPr>
            <w:tcW w:w="2797" w:type="dxa"/>
          </w:tcPr>
          <w:p w:rsidR="00CE2307" w:rsidRPr="00CE2307" w:rsidRDefault="00E12ED8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 xml:space="preserve">Дистанционно на платформе «Инфоурок». </w:t>
            </w:r>
          </w:p>
        </w:tc>
      </w:tr>
      <w:tr w:rsidR="00CE2307" w:rsidTr="008B3E9F">
        <w:tc>
          <w:tcPr>
            <w:tcW w:w="904" w:type="dxa"/>
            <w:vMerge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4194" w:type="dxa"/>
          </w:tcPr>
          <w:p w:rsidR="00CE2307" w:rsidRPr="00E12ED8" w:rsidRDefault="00E12ED8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E12ED8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История, обществознание и педагогика</w:t>
            </w:r>
          </w:p>
        </w:tc>
        <w:tc>
          <w:tcPr>
            <w:tcW w:w="1134" w:type="dxa"/>
          </w:tcPr>
          <w:p w:rsidR="00E12ED8" w:rsidRDefault="00E12ED8" w:rsidP="00E12ED8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20.01.</w:t>
            </w:r>
          </w:p>
          <w:p w:rsidR="00CE2307" w:rsidRPr="00CE2307" w:rsidRDefault="00E12ED8" w:rsidP="00E12ED8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2024</w:t>
            </w:r>
          </w:p>
        </w:tc>
        <w:tc>
          <w:tcPr>
            <w:tcW w:w="709" w:type="dxa"/>
          </w:tcPr>
          <w:p w:rsidR="00CE2307" w:rsidRPr="00CE2307" w:rsidRDefault="00E12ED8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1000</w:t>
            </w:r>
          </w:p>
        </w:tc>
        <w:tc>
          <w:tcPr>
            <w:tcW w:w="2797" w:type="dxa"/>
          </w:tcPr>
          <w:p w:rsidR="00E12ED8" w:rsidRDefault="00E12ED8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Дистанционно на платформе</w:t>
            </w:r>
          </w:p>
          <w:p w:rsidR="008B3E9F" w:rsidRPr="00CE2307" w:rsidRDefault="00E12ED8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«П</w:t>
            </w:r>
            <w:r w:rsidR="008B3E9F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ед</w:t>
            </w:r>
            <w:r w:rsidRPr="00E12ED8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обучение.р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ф</w:t>
            </w:r>
            <w:r w:rsidR="008B3E9F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».</w:t>
            </w:r>
          </w:p>
        </w:tc>
      </w:tr>
      <w:tr w:rsidR="00CE2307" w:rsidTr="008B3E9F">
        <w:tc>
          <w:tcPr>
            <w:tcW w:w="904" w:type="dxa"/>
            <w:vMerge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419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113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709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2797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</w:tr>
      <w:tr w:rsidR="00CE2307" w:rsidTr="008B3E9F">
        <w:tc>
          <w:tcPr>
            <w:tcW w:w="904" w:type="dxa"/>
            <w:vMerge w:val="restart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 w:rsidRPr="00CE2307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2 год ИОМ</w:t>
            </w:r>
          </w:p>
        </w:tc>
        <w:tc>
          <w:tcPr>
            <w:tcW w:w="419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113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709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2797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</w:tr>
      <w:tr w:rsidR="00CE2307" w:rsidTr="008B3E9F">
        <w:tc>
          <w:tcPr>
            <w:tcW w:w="904" w:type="dxa"/>
            <w:vMerge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419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113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709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2797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</w:tr>
      <w:tr w:rsidR="00CE2307" w:rsidTr="008B3E9F">
        <w:tc>
          <w:tcPr>
            <w:tcW w:w="904" w:type="dxa"/>
            <w:vMerge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419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113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709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2797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</w:tr>
      <w:tr w:rsidR="00CE2307" w:rsidTr="008B3E9F">
        <w:tc>
          <w:tcPr>
            <w:tcW w:w="904" w:type="dxa"/>
            <w:vMerge w:val="restart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  <w:r w:rsidRPr="00CE2307"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  <w:t>3 год ИОМ</w:t>
            </w:r>
          </w:p>
        </w:tc>
        <w:tc>
          <w:tcPr>
            <w:tcW w:w="419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113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709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2797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</w:tr>
      <w:tr w:rsidR="00CE2307" w:rsidTr="008B3E9F">
        <w:tc>
          <w:tcPr>
            <w:tcW w:w="904" w:type="dxa"/>
            <w:vMerge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419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1134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709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2797" w:type="dxa"/>
          </w:tcPr>
          <w:p w:rsidR="00CE2307" w:rsidRP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val="ru" w:eastAsia="ru-RU"/>
              </w:rPr>
            </w:pPr>
          </w:p>
        </w:tc>
      </w:tr>
      <w:tr w:rsidR="00CE2307" w:rsidTr="008B3E9F">
        <w:tc>
          <w:tcPr>
            <w:tcW w:w="904" w:type="dxa"/>
            <w:vMerge/>
          </w:tcPr>
          <w:p w:rsid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ru" w:eastAsia="ru-RU"/>
              </w:rPr>
            </w:pPr>
          </w:p>
        </w:tc>
        <w:tc>
          <w:tcPr>
            <w:tcW w:w="4194" w:type="dxa"/>
          </w:tcPr>
          <w:p w:rsid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ru" w:eastAsia="ru-RU"/>
              </w:rPr>
            </w:pPr>
          </w:p>
        </w:tc>
        <w:tc>
          <w:tcPr>
            <w:tcW w:w="1134" w:type="dxa"/>
          </w:tcPr>
          <w:p w:rsid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ru" w:eastAsia="ru-RU"/>
              </w:rPr>
            </w:pPr>
          </w:p>
        </w:tc>
        <w:tc>
          <w:tcPr>
            <w:tcW w:w="709" w:type="dxa"/>
          </w:tcPr>
          <w:p w:rsid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ru" w:eastAsia="ru-RU"/>
              </w:rPr>
            </w:pPr>
          </w:p>
        </w:tc>
        <w:tc>
          <w:tcPr>
            <w:tcW w:w="2797" w:type="dxa"/>
          </w:tcPr>
          <w:p w:rsidR="00CE2307" w:rsidRDefault="00CE2307" w:rsidP="00CE230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  <w:lang w:val="ru" w:eastAsia="ru-RU"/>
              </w:rPr>
            </w:pPr>
          </w:p>
        </w:tc>
      </w:tr>
    </w:tbl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val="ru" w:eastAsia="ru-RU"/>
        </w:rPr>
      </w:pPr>
    </w:p>
    <w:p w:rsid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val="ru" w:eastAsia="ru-RU"/>
        </w:rPr>
      </w:pPr>
    </w:p>
    <w:p w:rsidR="009337FB" w:rsidRDefault="009337FB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val="ru" w:eastAsia="ru-RU"/>
        </w:rPr>
      </w:pPr>
    </w:p>
    <w:p w:rsidR="009337FB" w:rsidRDefault="009337FB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val="ru" w:eastAsia="ru-RU"/>
        </w:rPr>
      </w:pPr>
    </w:p>
    <w:p w:rsidR="009337FB" w:rsidRDefault="009337FB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val="ru" w:eastAsia="ru-RU"/>
        </w:rPr>
      </w:pPr>
    </w:p>
    <w:p w:rsidR="009337FB" w:rsidRDefault="009337FB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val="ru" w:eastAsia="ru-RU"/>
        </w:rPr>
      </w:pPr>
    </w:p>
    <w:p w:rsidR="009337FB" w:rsidRDefault="009337FB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val="ru" w:eastAsia="ru-RU"/>
        </w:rPr>
      </w:pPr>
    </w:p>
    <w:p w:rsidR="00CE2307" w:rsidRPr="00FE3A89" w:rsidRDefault="00CE2307" w:rsidP="00CE23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ru" w:eastAsia="ru-RU"/>
        </w:rPr>
      </w:pPr>
      <w:r w:rsidRPr="00CE2307">
        <w:rPr>
          <w:rFonts w:ascii="Arial" w:eastAsia="Arial" w:hAnsi="Arial" w:cs="Arial"/>
          <w:sz w:val="24"/>
          <w:szCs w:val="24"/>
          <w:lang w:val="ru" w:eastAsia="ru-RU"/>
        </w:rPr>
        <w:lastRenderedPageBreak/>
        <w:t xml:space="preserve">Тема самообразования: </w:t>
      </w:r>
      <w:r w:rsidR="00FE3A89">
        <w:rPr>
          <w:rFonts w:ascii="Arial" w:eastAsia="Arial" w:hAnsi="Arial" w:cs="Arial"/>
          <w:sz w:val="24"/>
          <w:szCs w:val="24"/>
          <w:lang w:val="ru" w:eastAsia="ru-RU"/>
        </w:rPr>
        <w:t>Развитие творческих и интеллектуальных способностей обучающихся на уроках обществознания через методы и приемы продуктивного знания.</w:t>
      </w:r>
    </w:p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b/>
          <w:i/>
          <w:sz w:val="24"/>
          <w:szCs w:val="24"/>
          <w:u w:val="single"/>
          <w:lang w:val="ru" w:eastAsia="ru-RU"/>
        </w:rPr>
      </w:pPr>
    </w:p>
    <w:p w:rsidR="00D9078B" w:rsidRDefault="00CE2307" w:rsidP="00CE23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ru" w:eastAsia="ru-RU"/>
        </w:rPr>
      </w:pPr>
      <w:r w:rsidRPr="00CE2307">
        <w:rPr>
          <w:rFonts w:ascii="Arial" w:eastAsia="Arial" w:hAnsi="Arial" w:cs="Arial"/>
          <w:sz w:val="24"/>
          <w:szCs w:val="24"/>
          <w:lang w:val="ru" w:eastAsia="ru-RU"/>
        </w:rPr>
        <w:t xml:space="preserve">Цель: </w:t>
      </w:r>
      <w:r w:rsidR="009337FB">
        <w:rPr>
          <w:rFonts w:ascii="Arial" w:eastAsia="Arial" w:hAnsi="Arial" w:cs="Arial"/>
          <w:sz w:val="24"/>
          <w:szCs w:val="24"/>
          <w:lang w:val="ru" w:eastAsia="ru-RU"/>
        </w:rPr>
        <w:t>П</w:t>
      </w:r>
      <w:r w:rsidR="009337FB" w:rsidRPr="009337FB">
        <w:rPr>
          <w:rFonts w:ascii="Arial" w:eastAsia="Arial" w:hAnsi="Arial" w:cs="Arial"/>
          <w:sz w:val="24"/>
          <w:szCs w:val="24"/>
          <w:lang w:val="ru" w:eastAsia="ru-RU"/>
        </w:rPr>
        <w:t xml:space="preserve">овысить уровень своего педагогического мастерства через использование на уроках ИКТ, для развития УУД обучающихся и реализации </w:t>
      </w:r>
    </w:p>
    <w:p w:rsidR="00CE2307" w:rsidRPr="00CE2307" w:rsidRDefault="009337FB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val="ru" w:eastAsia="ru-RU"/>
        </w:rPr>
      </w:pPr>
      <w:r w:rsidRPr="009337FB">
        <w:rPr>
          <w:rFonts w:ascii="Arial" w:eastAsia="Arial" w:hAnsi="Arial" w:cs="Arial"/>
          <w:sz w:val="24"/>
          <w:szCs w:val="24"/>
          <w:lang w:val="ru" w:eastAsia="ru-RU"/>
        </w:rPr>
        <w:t>системно-</w:t>
      </w:r>
      <w:r w:rsidR="00D9078B">
        <w:rPr>
          <w:rFonts w:ascii="Arial" w:eastAsia="Arial" w:hAnsi="Arial" w:cs="Arial"/>
          <w:sz w:val="24"/>
          <w:szCs w:val="24"/>
          <w:lang w:val="ru" w:eastAsia="ru-RU"/>
        </w:rPr>
        <w:t xml:space="preserve"> </w:t>
      </w:r>
      <w:r w:rsidRPr="009337FB">
        <w:rPr>
          <w:rFonts w:ascii="Arial" w:eastAsia="Arial" w:hAnsi="Arial" w:cs="Arial"/>
          <w:sz w:val="24"/>
          <w:szCs w:val="24"/>
          <w:lang w:val="ru" w:eastAsia="ru-RU"/>
        </w:rPr>
        <w:t>деятельносного подхода в учебном процессе.</w:t>
      </w:r>
    </w:p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ru" w:eastAsia="ru-RU"/>
        </w:rPr>
      </w:pPr>
    </w:p>
    <w:p w:rsidR="009337FB" w:rsidRDefault="00CE2307" w:rsidP="009337FB">
      <w:pPr>
        <w:pStyle w:val="a6"/>
        <w:spacing w:after="0" w:line="276" w:lineRule="auto"/>
        <w:ind w:left="0"/>
        <w:jc w:val="both"/>
        <w:rPr>
          <w:rFonts w:ascii="Arial" w:eastAsia="Arial" w:hAnsi="Arial" w:cs="Arial"/>
          <w:sz w:val="24"/>
          <w:szCs w:val="24"/>
          <w:lang w:val="ru" w:eastAsia="ru-RU"/>
        </w:rPr>
      </w:pPr>
      <w:r w:rsidRPr="00CE2307">
        <w:rPr>
          <w:rFonts w:ascii="Arial" w:eastAsia="Arial" w:hAnsi="Arial" w:cs="Arial"/>
          <w:sz w:val="24"/>
          <w:szCs w:val="24"/>
          <w:lang w:val="ru" w:eastAsia="ru-RU"/>
        </w:rPr>
        <w:t>Задачи:</w:t>
      </w:r>
    </w:p>
    <w:p w:rsidR="009337FB" w:rsidRPr="005E6427" w:rsidRDefault="009337FB" w:rsidP="009337F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9337FB">
        <w:rPr>
          <w:rFonts w:ascii="Times New Roman" w:hAnsi="Times New Roman" w:cs="Times New Roman"/>
          <w:sz w:val="28"/>
          <w:szCs w:val="28"/>
        </w:rPr>
        <w:t xml:space="preserve"> </w:t>
      </w:r>
      <w:r w:rsidRPr="005E6427">
        <w:rPr>
          <w:rFonts w:ascii="Times New Roman" w:hAnsi="Times New Roman" w:cs="Times New Roman"/>
          <w:sz w:val="28"/>
          <w:szCs w:val="28"/>
        </w:rPr>
        <w:t>- изучить психолого-педагогические и организационно-методические возможности и эффективность применения ИКТ на уроках истории</w:t>
      </w:r>
      <w:r w:rsidRPr="005E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ществознания;</w:t>
      </w:r>
    </w:p>
    <w:p w:rsidR="009337FB" w:rsidRPr="005E6427" w:rsidRDefault="009337FB" w:rsidP="009337F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ть у школьников определенных систем знаний, складывающихся при проведении занятий, носящих </w:t>
      </w:r>
      <w:r w:rsidR="00D90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</w:t>
      </w:r>
      <w:r w:rsidR="00D9078B" w:rsidRPr="005E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ый</w:t>
      </w:r>
      <w:r w:rsidRPr="005E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;</w:t>
      </w:r>
    </w:p>
    <w:p w:rsidR="009337FB" w:rsidRPr="005E6427" w:rsidRDefault="009337FB" w:rsidP="009337F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делать процесс обучения </w:t>
      </w:r>
      <w:r w:rsidRPr="005E6427">
        <w:rPr>
          <w:rFonts w:ascii="Times New Roman" w:eastAsia="Calibri" w:hAnsi="Times New Roman" w:cs="Times New Roman"/>
          <w:sz w:val="28"/>
          <w:szCs w:val="28"/>
        </w:rPr>
        <w:t>современным, наглядным, интерактивным и экономичным по затратам времени</w:t>
      </w:r>
      <w:r w:rsidRPr="005E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E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9337FB" w:rsidRPr="005E6427" w:rsidRDefault="009337FB" w:rsidP="009337F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едрение в процесс образование ТКМ через использование ИКТ при проведении учебных занятий;</w:t>
      </w:r>
    </w:p>
    <w:p w:rsidR="009337FB" w:rsidRPr="005E6427" w:rsidRDefault="009337FB" w:rsidP="009337F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рабатывать у обучающихся устойчивую мотивацию и осуществление потребности в приобретении новых знаний, к собственному развитию.</w:t>
      </w:r>
    </w:p>
    <w:p w:rsidR="00CE2307" w:rsidRPr="009337FB" w:rsidRDefault="00CE2307" w:rsidP="00CE2307">
      <w:pPr>
        <w:spacing w:after="0" w:line="360" w:lineRule="auto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  <w:lang w:val="ru" w:eastAsia="ru-RU"/>
        </w:rPr>
      </w:pPr>
    </w:p>
    <w:p w:rsidR="00CE2307" w:rsidRDefault="00CE2307" w:rsidP="00C529E4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9337FB" w:rsidRDefault="009337FB" w:rsidP="00C529E4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9337FB" w:rsidRDefault="009337FB" w:rsidP="00C529E4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9337FB" w:rsidRDefault="009337FB" w:rsidP="00C529E4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9337FB" w:rsidRDefault="009337FB" w:rsidP="00C529E4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9337FB" w:rsidRDefault="009337FB" w:rsidP="00C529E4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9337FB" w:rsidRDefault="009337FB" w:rsidP="00C529E4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9337FB" w:rsidRDefault="009337FB" w:rsidP="00C529E4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9337FB" w:rsidRPr="00CE2307" w:rsidRDefault="009337FB" w:rsidP="00C529E4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8B3E9F" w:rsidRDefault="008B3E9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221786" w:rsidRPr="00CE2307" w:rsidRDefault="00C529E4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  <w:r>
        <w:rPr>
          <w:rFonts w:ascii="Arial" w:eastAsia="Arial" w:hAnsi="Arial" w:cs="Arial"/>
          <w:b/>
          <w:sz w:val="24"/>
          <w:szCs w:val="24"/>
          <w:lang w:val="ru" w:eastAsia="ru-RU"/>
        </w:rPr>
        <w:lastRenderedPageBreak/>
        <w:t>Планирование</w:t>
      </w:r>
      <w:r w:rsidR="00CE2307" w:rsidRPr="00CE2307">
        <w:rPr>
          <w:rFonts w:ascii="Arial" w:eastAsia="Arial" w:hAnsi="Arial" w:cs="Arial"/>
          <w:b/>
          <w:sz w:val="24"/>
          <w:szCs w:val="24"/>
          <w:lang w:val="ru" w:eastAsia="ru-RU"/>
        </w:rPr>
        <w:t xml:space="preserve"> профессионального развития педагога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33"/>
        <w:gridCol w:w="2277"/>
        <w:gridCol w:w="1046"/>
        <w:gridCol w:w="1703"/>
        <w:gridCol w:w="1710"/>
        <w:gridCol w:w="1527"/>
      </w:tblGrid>
      <w:tr w:rsidR="00221786" w:rsidRPr="0054104A" w:rsidTr="00221786">
        <w:tc>
          <w:tcPr>
            <w:tcW w:w="2207" w:type="dxa"/>
          </w:tcPr>
          <w:p w:rsidR="00221786" w:rsidRPr="0054104A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b/>
                <w:lang w:val="ru" w:eastAsia="ru-RU"/>
              </w:rPr>
              <w:t>Направления работы</w:t>
            </w:r>
          </w:p>
        </w:tc>
        <w:tc>
          <w:tcPr>
            <w:tcW w:w="1529" w:type="dxa"/>
          </w:tcPr>
          <w:p w:rsidR="00221786" w:rsidRPr="0054104A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b/>
                <w:lang w:val="ru" w:eastAsia="ru-RU"/>
              </w:rPr>
              <w:t>Действия и мероприятия, проведенные в процессе работы над темой</w:t>
            </w:r>
          </w:p>
        </w:tc>
        <w:tc>
          <w:tcPr>
            <w:tcW w:w="798" w:type="dxa"/>
          </w:tcPr>
          <w:p w:rsidR="00221786" w:rsidRPr="0054104A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b/>
                <w:lang w:val="ru" w:eastAsia="ru-RU"/>
              </w:rPr>
              <w:t xml:space="preserve">Сроки </w:t>
            </w:r>
          </w:p>
        </w:tc>
        <w:tc>
          <w:tcPr>
            <w:tcW w:w="1666" w:type="dxa"/>
          </w:tcPr>
          <w:p w:rsidR="00221786" w:rsidRPr="0054104A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b/>
                <w:lang w:val="ru" w:eastAsia="ru-RU"/>
              </w:rPr>
              <w:t>Формы представления результата своей работы</w:t>
            </w:r>
          </w:p>
        </w:tc>
        <w:tc>
          <w:tcPr>
            <w:tcW w:w="1664" w:type="dxa"/>
          </w:tcPr>
          <w:p w:rsidR="00221786" w:rsidRPr="0054104A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b/>
                <w:lang w:val="ru" w:eastAsia="ru-RU"/>
              </w:rPr>
              <w:t>Где, когда, кем заслушивается</w:t>
            </w:r>
          </w:p>
        </w:tc>
        <w:tc>
          <w:tcPr>
            <w:tcW w:w="1770" w:type="dxa"/>
          </w:tcPr>
          <w:p w:rsidR="00221786" w:rsidRPr="0054104A" w:rsidRDefault="00221786" w:rsidP="00CE2307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b/>
                <w:lang w:val="ru" w:eastAsia="ru-RU"/>
              </w:rPr>
              <w:t>Результаты проделанной работы, отметка о выполнении, документ</w:t>
            </w:r>
          </w:p>
        </w:tc>
      </w:tr>
      <w:tr w:rsidR="00221786" w:rsidRPr="0054104A" w:rsidTr="00221786">
        <w:tc>
          <w:tcPr>
            <w:tcW w:w="2207" w:type="dxa"/>
          </w:tcPr>
          <w:p w:rsidR="00221786" w:rsidRPr="0054104A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b/>
                <w:lang w:val="ru" w:eastAsia="ru-RU"/>
              </w:rPr>
              <w:t>Профессиональное (предмет преподавания)</w:t>
            </w:r>
          </w:p>
        </w:tc>
        <w:tc>
          <w:tcPr>
            <w:tcW w:w="1529" w:type="dxa"/>
          </w:tcPr>
          <w:p w:rsidR="000751C6" w:rsidRPr="0054104A" w:rsidRDefault="000751C6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lang w:val="ru" w:eastAsia="ru-RU"/>
              </w:rPr>
              <w:t>1.Изучить новые образовательные стандарты, уяснить</w:t>
            </w:r>
          </w:p>
          <w:p w:rsidR="00221786" w:rsidRPr="0054104A" w:rsidRDefault="000751C6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lang w:val="ru" w:eastAsia="ru-RU"/>
              </w:rPr>
              <w:t>их особенности.</w:t>
            </w:r>
          </w:p>
          <w:p w:rsidR="000751C6" w:rsidRPr="0054104A" w:rsidRDefault="000751C6" w:rsidP="005410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104A">
              <w:rPr>
                <w:rFonts w:ascii="Times New Roman" w:hAnsi="Times New Roman" w:cs="Times New Roman"/>
              </w:rPr>
              <w:t>2.Изучение нового УМК и учебников, уяснение их особенностей и требований</w:t>
            </w:r>
            <w:r w:rsidR="0003169B" w:rsidRPr="0054104A">
              <w:rPr>
                <w:rFonts w:ascii="Times New Roman" w:hAnsi="Times New Roman" w:cs="Times New Roman"/>
              </w:rPr>
              <w:t>.</w:t>
            </w:r>
          </w:p>
          <w:p w:rsidR="0003169B" w:rsidRPr="0054104A" w:rsidRDefault="0003169B" w:rsidP="005410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104A">
              <w:rPr>
                <w:rFonts w:ascii="Times New Roman" w:hAnsi="Times New Roman" w:cs="Times New Roman"/>
              </w:rPr>
              <w:t>3.Знакомиться с новыми педагогическими технологиями через предметные издания и Интернет.</w:t>
            </w:r>
          </w:p>
          <w:p w:rsidR="0003169B" w:rsidRPr="0054104A" w:rsidRDefault="0003169B" w:rsidP="005410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104A">
              <w:rPr>
                <w:rFonts w:ascii="Times New Roman" w:hAnsi="Times New Roman" w:cs="Times New Roman"/>
              </w:rPr>
              <w:t>4.Плановое повышение квалификации на курсах для учителей истории и обществознания.</w:t>
            </w:r>
          </w:p>
          <w:p w:rsidR="0003169B" w:rsidRPr="0054104A" w:rsidRDefault="00FE3A89" w:rsidP="005410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ткрытый урок на уроке истории в 5классе.</w:t>
            </w:r>
          </w:p>
          <w:p w:rsidR="0003169B" w:rsidRPr="00FE3A89" w:rsidRDefault="0003169B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0751C6" w:rsidRDefault="000751C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  <w:p w:rsidR="00D9078B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lang w:val="ru" w:eastAsia="ru-RU"/>
              </w:rPr>
              <w:t>6.</w:t>
            </w:r>
            <w:r w:rsidRPr="00510B82">
              <w:rPr>
                <w:rFonts w:ascii="Times New Roman" w:eastAsia="Arial" w:hAnsi="Times New Roman" w:cs="Times New Roman"/>
                <w:lang w:val="ru" w:eastAsia="ru-RU"/>
              </w:rPr>
              <w:t xml:space="preserve">Внедрить в </w:t>
            </w:r>
            <w:r w:rsidRPr="00510B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собственную практику приёмы постановки учебной задачи (ситуация чтения).</w:t>
            </w: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lang w:val="ru" w:eastAsia="ru-RU"/>
              </w:rPr>
              <w:t>7.</w:t>
            </w:r>
            <w:r w:rsidRPr="00510B82">
              <w:rPr>
                <w:rFonts w:ascii="Times New Roman" w:eastAsia="Arial" w:hAnsi="Times New Roman" w:cs="Times New Roman"/>
                <w:lang w:val="ru" w:eastAsia="ru-RU"/>
              </w:rPr>
              <w:t>Разрабатывать и использовать  тексты на уроках истории Древнего мира и истории России в 5-7 классов (учебный материал)</w:t>
            </w:r>
            <w:r>
              <w:t xml:space="preserve"> </w:t>
            </w: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D9078B" w:rsidRPr="00D9078B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lang w:val="ru" w:eastAsia="ru-RU"/>
              </w:rPr>
              <w:t>8.</w:t>
            </w:r>
            <w:r w:rsidR="00D9078B">
              <w:rPr>
                <w:rFonts w:ascii="Times New Roman" w:eastAsia="Arial" w:hAnsi="Times New Roman" w:cs="Times New Roman"/>
                <w:lang w:val="ru" w:eastAsia="ru-RU"/>
              </w:rPr>
              <w:t>.Проведение Впр.</w:t>
            </w:r>
          </w:p>
        </w:tc>
        <w:tc>
          <w:tcPr>
            <w:tcW w:w="798" w:type="dxa"/>
          </w:tcPr>
          <w:p w:rsidR="00221786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 w:rsidRPr="00C3040C">
              <w:rPr>
                <w:rFonts w:ascii="Times New Roman" w:eastAsia="Arial" w:hAnsi="Times New Roman" w:cs="Times New Roman"/>
                <w:lang w:eastAsia="ru-RU"/>
              </w:rPr>
              <w:lastRenderedPageBreak/>
              <w:t>В течение года.</w:t>
            </w: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 w:rsidRPr="00C3040C">
              <w:rPr>
                <w:rFonts w:ascii="Times New Roman" w:eastAsia="Arial" w:hAnsi="Times New Roman" w:cs="Times New Roman"/>
                <w:lang w:eastAsia="ru-RU"/>
              </w:rPr>
              <w:t>В течение года.</w:t>
            </w: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 w:rsidRPr="00C3040C">
              <w:rPr>
                <w:rFonts w:ascii="Times New Roman" w:eastAsia="Arial" w:hAnsi="Times New Roman" w:cs="Times New Roman"/>
                <w:lang w:eastAsia="ru-RU"/>
              </w:rPr>
              <w:t>В течение года.</w:t>
            </w: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 w:rsidRPr="00C3040C">
              <w:rPr>
                <w:rFonts w:ascii="Times New Roman" w:eastAsia="Arial" w:hAnsi="Times New Roman" w:cs="Times New Roman"/>
                <w:lang w:eastAsia="ru-RU"/>
              </w:rPr>
              <w:t>В течение года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6D70AE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 w:rsidRPr="00C3040C">
              <w:rPr>
                <w:rFonts w:ascii="Times New Roman" w:eastAsia="Arial" w:hAnsi="Times New Roman" w:cs="Times New Roman"/>
                <w:lang w:eastAsia="ru-RU"/>
              </w:rPr>
              <w:t>Декабрь.</w:t>
            </w: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Февраль</w:t>
            </w: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В течение</w:t>
            </w: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 xml:space="preserve">года </w:t>
            </w: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D9078B" w:rsidRPr="00C3040C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Апрель</w:t>
            </w:r>
          </w:p>
        </w:tc>
        <w:tc>
          <w:tcPr>
            <w:tcW w:w="1666" w:type="dxa"/>
          </w:tcPr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Методические материалы.</w:t>
            </w: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.</w:t>
            </w: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,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обмен опытом.</w:t>
            </w: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Сертификат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D9078B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П</w:t>
            </w:r>
            <w:r w:rsidR="00F8280C" w:rsidRPr="00C3040C">
              <w:rPr>
                <w:rFonts w:ascii="Times New Roman" w:eastAsia="Arial" w:hAnsi="Times New Roman" w:cs="Times New Roman"/>
                <w:lang w:val="ru" w:eastAsia="ru-RU"/>
              </w:rPr>
              <w:t>роведение открытого урока с приглашением</w:t>
            </w: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 xml:space="preserve"> МО историков и желающих</w:t>
            </w: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D9078B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510B82">
              <w:rPr>
                <w:rFonts w:ascii="Times New Roman" w:eastAsia="Arial" w:hAnsi="Times New Roman" w:cs="Times New Roman"/>
                <w:lang w:val="ru" w:eastAsia="ru-RU"/>
              </w:rPr>
              <w:t xml:space="preserve">Использование </w:t>
            </w:r>
            <w:r w:rsidRPr="00510B82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ресурсов сетевых педагогических сообществ КИПК</w:t>
            </w:r>
            <w:r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510B82">
              <w:rPr>
                <w:rFonts w:ascii="Times New Roman" w:eastAsia="Arial" w:hAnsi="Times New Roman" w:cs="Times New Roman"/>
                <w:lang w:val="ru" w:eastAsia="ru-RU"/>
              </w:rPr>
              <w:t>Самоанализ (рефлексия) разработанных материалов и уроков на предмет соответствия урокам по развитию читательской грамотности</w:t>
            </w:r>
            <w:r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221786" w:rsidRPr="00C3040C" w:rsidRDefault="00D9078B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lang w:val="ru" w:eastAsia="ru-RU"/>
              </w:rPr>
              <w:t>Отчёт</w:t>
            </w:r>
            <w:r w:rsidR="00F8280C" w:rsidRPr="00C3040C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</w:tc>
        <w:tc>
          <w:tcPr>
            <w:tcW w:w="1664" w:type="dxa"/>
          </w:tcPr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Заседание МО</w:t>
            </w:r>
            <w:r w:rsidR="006D70AE" w:rsidRPr="00C3040C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</w:t>
            </w: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</w:t>
            </w: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221786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</w:t>
            </w:r>
            <w:r w:rsidR="006D70AE" w:rsidRPr="00C3040C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D9078B" w:rsidRDefault="00D9078B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D9078B" w:rsidRDefault="00D9078B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D9078B" w:rsidRDefault="00D9078B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>
              <w:rPr>
                <w:rFonts w:ascii="Times New Roman" w:eastAsia="Arial" w:hAnsi="Times New Roman" w:cs="Times New Roman"/>
                <w:lang w:val="ru" w:eastAsia="ru-RU"/>
              </w:rPr>
              <w:t xml:space="preserve">Разработка и </w:t>
            </w:r>
            <w:r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проведение урока.</w:t>
            </w: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510B82">
              <w:rPr>
                <w:rFonts w:ascii="Times New Roman" w:eastAsia="Arial" w:hAnsi="Times New Roman" w:cs="Times New Roman"/>
                <w:lang w:val="ru" w:eastAsia="ru-RU"/>
              </w:rPr>
              <w:t>Разработка и применение учебных текстовых материалов.</w:t>
            </w: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510B82" w:rsidRDefault="00510B82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D9078B" w:rsidRPr="00D9078B" w:rsidRDefault="00D9078B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D9078B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  <w:r>
              <w:rPr>
                <w:rFonts w:ascii="Times New Roman" w:eastAsia="Arial" w:hAnsi="Times New Roman" w:cs="Times New Roman"/>
                <w:lang w:val="ru" w:eastAsia="ru-RU"/>
              </w:rPr>
              <w:t xml:space="preserve"> </w:t>
            </w:r>
            <w:r w:rsidRPr="00D9078B">
              <w:rPr>
                <w:rFonts w:ascii="Times New Roman" w:eastAsia="Arial" w:hAnsi="Times New Roman" w:cs="Times New Roman"/>
                <w:lang w:val="ru" w:eastAsia="ru-RU"/>
              </w:rPr>
              <w:t>завучем,</w:t>
            </w:r>
          </w:p>
          <w:p w:rsidR="00D9078B" w:rsidRPr="00D9078B" w:rsidRDefault="00D9078B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D9078B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D9078B" w:rsidRPr="00D9078B" w:rsidRDefault="00D9078B" w:rsidP="00D9078B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D9078B">
              <w:rPr>
                <w:rFonts w:ascii="Times New Roman" w:eastAsia="Arial" w:hAnsi="Times New Roman" w:cs="Times New Roman"/>
                <w:lang w:val="ru" w:eastAsia="ru-RU"/>
              </w:rPr>
              <w:t>школы</w:t>
            </w:r>
            <w:r w:rsidR="00510B82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D9078B" w:rsidRPr="00C3040C" w:rsidRDefault="00D9078B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1770" w:type="dxa"/>
          </w:tcPr>
          <w:p w:rsidR="00221786" w:rsidRPr="0054104A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</w:tc>
      </w:tr>
      <w:tr w:rsidR="00221786" w:rsidRPr="0054104A" w:rsidTr="00221786">
        <w:tc>
          <w:tcPr>
            <w:tcW w:w="2207" w:type="dxa"/>
          </w:tcPr>
          <w:p w:rsidR="00221786" w:rsidRPr="0054104A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>Психолого-педагогическое (ориентированное на учеников и родителей)</w:t>
            </w:r>
          </w:p>
        </w:tc>
        <w:tc>
          <w:tcPr>
            <w:tcW w:w="1529" w:type="dxa"/>
          </w:tcPr>
          <w:p w:rsidR="00221786" w:rsidRPr="0054104A" w:rsidRDefault="0003169B" w:rsidP="0054104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t>1.Изучение и систематизация материалов методической, педагогической и психологической литературы</w:t>
            </w:r>
          </w:p>
          <w:p w:rsidR="0003169B" w:rsidRPr="0054104A" w:rsidRDefault="0003169B" w:rsidP="0054104A">
            <w:pPr>
              <w:spacing w:before="240"/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t>2.Совершенствовать свои знания в области классической и современной психологии и педагогики.</w:t>
            </w:r>
          </w:p>
          <w:p w:rsidR="0003169B" w:rsidRPr="0054104A" w:rsidRDefault="0003169B" w:rsidP="0054104A">
            <w:pPr>
              <w:spacing w:before="240"/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lastRenderedPageBreak/>
              <w:t>3.Повышение педагогической квалификации, переосмысление содержание своей работы в свете инновационных технологий обучения.</w:t>
            </w:r>
          </w:p>
          <w:p w:rsidR="0003169B" w:rsidRPr="0054104A" w:rsidRDefault="0003169B" w:rsidP="0054104A">
            <w:pPr>
              <w:spacing w:before="240"/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t>4.Участие в вебинарах, онлайн-курсах, сотрудничество со школьным психологом с целью недопущения конфликтных ситуаций в учебно-воспитательном процессе.</w:t>
            </w:r>
          </w:p>
          <w:p w:rsidR="0003169B" w:rsidRPr="0054104A" w:rsidRDefault="0003169B" w:rsidP="0054104A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  <w:p w:rsidR="0003169B" w:rsidRPr="0054104A" w:rsidRDefault="0003169B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eastAsia="ru-RU"/>
              </w:rPr>
            </w:pPr>
          </w:p>
        </w:tc>
        <w:tc>
          <w:tcPr>
            <w:tcW w:w="798" w:type="dxa"/>
          </w:tcPr>
          <w:p w:rsidR="00221786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В течение года</w:t>
            </w:r>
            <w:r w:rsidR="006D70AE" w:rsidRPr="00C3040C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</w:tc>
        <w:tc>
          <w:tcPr>
            <w:tcW w:w="1666" w:type="dxa"/>
          </w:tcPr>
          <w:p w:rsidR="00221786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Методические материалы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.</w:t>
            </w:r>
          </w:p>
          <w:p w:rsidR="006D70AE" w:rsidRPr="00C3040C" w:rsidRDefault="006D70AE" w:rsidP="006D70AE">
            <w:pPr>
              <w:spacing w:before="240" w:after="200" w:line="276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6D70AE">
            <w:pPr>
              <w:spacing w:before="240" w:after="200" w:line="276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6D70AE" w:rsidRDefault="006D70AE" w:rsidP="006D70AE">
            <w:pPr>
              <w:spacing w:before="24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0A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, дипломы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6D70AE" w:rsidRDefault="006D70AE" w:rsidP="006D70AE">
            <w:pPr>
              <w:spacing w:before="240"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0A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, дипломы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1664" w:type="dxa"/>
          </w:tcPr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Утверждение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.</w:t>
            </w: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221786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</w:t>
            </w:r>
            <w:r w:rsidR="006D70AE" w:rsidRPr="00C3040C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6D70AE" w:rsidRPr="00C3040C" w:rsidRDefault="006D70AE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6D70AE" w:rsidRPr="00C3040C" w:rsidRDefault="006D70AE" w:rsidP="006D70AE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</w:t>
            </w:r>
          </w:p>
        </w:tc>
        <w:tc>
          <w:tcPr>
            <w:tcW w:w="1770" w:type="dxa"/>
          </w:tcPr>
          <w:p w:rsidR="00221786" w:rsidRPr="0054104A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</w:tc>
      </w:tr>
      <w:tr w:rsidR="00221786" w:rsidRPr="0054104A" w:rsidTr="00221786">
        <w:tc>
          <w:tcPr>
            <w:tcW w:w="2207" w:type="dxa"/>
          </w:tcPr>
          <w:p w:rsidR="00221786" w:rsidRPr="0054104A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>Методическое (педагогические технологии, формы, методы и приемы обучения)</w:t>
            </w:r>
          </w:p>
        </w:tc>
        <w:tc>
          <w:tcPr>
            <w:tcW w:w="1529" w:type="dxa"/>
          </w:tcPr>
          <w:p w:rsidR="00221786" w:rsidRPr="0054104A" w:rsidRDefault="0003169B" w:rsidP="005410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104A">
              <w:rPr>
                <w:rFonts w:ascii="Times New Roman" w:hAnsi="Times New Roman" w:cs="Times New Roman"/>
              </w:rPr>
              <w:t>1.Изучать опыт работы лучших учителей своей школы, города, региона через Интернет.</w:t>
            </w:r>
          </w:p>
          <w:p w:rsidR="0003169B" w:rsidRPr="0054104A" w:rsidRDefault="0003169B" w:rsidP="0054104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t>2.Совершенствование знаний учащихся по истории и обществознанию согласно новых ГОС.</w:t>
            </w:r>
          </w:p>
          <w:p w:rsidR="00CA26D0" w:rsidRDefault="00CA26D0" w:rsidP="0054104A">
            <w:pPr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t>3.Знакомиться с новыми формами, методами и приёмами обучения истории и обществознания</w:t>
            </w:r>
          </w:p>
          <w:p w:rsidR="0092547F" w:rsidRPr="0054104A" w:rsidRDefault="0092547F" w:rsidP="0054104A">
            <w:pPr>
              <w:rPr>
                <w:rFonts w:ascii="Times New Roman" w:eastAsia="Calibri" w:hAnsi="Times New Roman" w:cs="Times New Roman"/>
              </w:rPr>
            </w:pPr>
          </w:p>
          <w:p w:rsidR="0092547F" w:rsidRDefault="0092547F" w:rsidP="0054104A">
            <w:pPr>
              <w:rPr>
                <w:rFonts w:ascii="Times New Roman" w:eastAsia="Calibri" w:hAnsi="Times New Roman" w:cs="Times New Roman"/>
              </w:rPr>
            </w:pPr>
          </w:p>
          <w:p w:rsidR="00CA26D0" w:rsidRDefault="00CA26D0" w:rsidP="0054104A">
            <w:pPr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t>4.Посещение открытых занятий коллег и участвовать в обмене опытом.</w:t>
            </w:r>
          </w:p>
          <w:p w:rsidR="0092547F" w:rsidRDefault="0092547F" w:rsidP="0054104A">
            <w:pPr>
              <w:rPr>
                <w:rFonts w:ascii="Times New Roman" w:eastAsia="Calibri" w:hAnsi="Times New Roman" w:cs="Times New Roman"/>
              </w:rPr>
            </w:pPr>
          </w:p>
          <w:p w:rsidR="006D70AE" w:rsidRPr="0054104A" w:rsidRDefault="006D70AE" w:rsidP="0054104A">
            <w:pPr>
              <w:rPr>
                <w:rFonts w:ascii="Times New Roman" w:eastAsia="Calibri" w:hAnsi="Times New Roman" w:cs="Times New Roman"/>
              </w:rPr>
            </w:pPr>
          </w:p>
          <w:p w:rsidR="0092547F" w:rsidRDefault="0092547F" w:rsidP="0054104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92547F" w:rsidRDefault="0092547F" w:rsidP="0054104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92547F" w:rsidRDefault="0092547F" w:rsidP="0054104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03169B" w:rsidRDefault="00CA26D0" w:rsidP="0054104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t>5.Посещение семинаров, мастер-классов коллег.</w:t>
            </w:r>
          </w:p>
          <w:p w:rsidR="0092547F" w:rsidRDefault="0092547F" w:rsidP="0054104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6D70AE" w:rsidRPr="0054104A" w:rsidRDefault="006D70AE" w:rsidP="0054104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CA26D0" w:rsidRDefault="00CA26D0" w:rsidP="0054104A">
            <w:pPr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t>6.Самоанализ профессиональной деятельности.</w:t>
            </w:r>
          </w:p>
          <w:p w:rsidR="006D70AE" w:rsidRDefault="006D70AE" w:rsidP="0054104A">
            <w:pPr>
              <w:rPr>
                <w:rFonts w:ascii="Times New Roman" w:eastAsia="Calibri" w:hAnsi="Times New Roman" w:cs="Times New Roman"/>
              </w:rPr>
            </w:pPr>
          </w:p>
          <w:p w:rsidR="006D70AE" w:rsidRPr="0054104A" w:rsidRDefault="006D70AE" w:rsidP="0054104A">
            <w:pPr>
              <w:rPr>
                <w:rFonts w:ascii="Times New Roman" w:eastAsia="Calibri" w:hAnsi="Times New Roman" w:cs="Times New Roman"/>
              </w:rPr>
            </w:pPr>
          </w:p>
          <w:p w:rsidR="0092547F" w:rsidRDefault="0092547F" w:rsidP="0092547F">
            <w:pPr>
              <w:rPr>
                <w:rFonts w:ascii="Times New Roman" w:eastAsia="Calibri" w:hAnsi="Times New Roman" w:cs="Times New Roman"/>
              </w:rPr>
            </w:pPr>
          </w:p>
          <w:p w:rsidR="0092547F" w:rsidRDefault="0092547F" w:rsidP="0092547F">
            <w:pPr>
              <w:rPr>
                <w:rFonts w:ascii="Times New Roman" w:eastAsia="Calibri" w:hAnsi="Times New Roman" w:cs="Times New Roman"/>
              </w:rPr>
            </w:pPr>
          </w:p>
          <w:p w:rsidR="0092547F" w:rsidRDefault="0092547F" w:rsidP="0092547F">
            <w:pPr>
              <w:rPr>
                <w:rFonts w:ascii="Times New Roman" w:eastAsia="Calibri" w:hAnsi="Times New Roman" w:cs="Times New Roman"/>
              </w:rPr>
            </w:pPr>
          </w:p>
          <w:p w:rsidR="00CA26D0" w:rsidRPr="0054104A" w:rsidRDefault="00CA26D0" w:rsidP="0092547F">
            <w:pPr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t>7. Организация активного и результативного участия</w:t>
            </w:r>
          </w:p>
          <w:p w:rsidR="00CA26D0" w:rsidRDefault="00CA26D0" w:rsidP="0092547F">
            <w:pPr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t>учащихся в конкурсах и олимпиадах по предмету.</w:t>
            </w:r>
          </w:p>
          <w:p w:rsidR="0092547F" w:rsidRPr="0054104A" w:rsidRDefault="0092547F" w:rsidP="0092547F">
            <w:pPr>
              <w:rPr>
                <w:rFonts w:ascii="Times New Roman" w:eastAsia="Calibri" w:hAnsi="Times New Roman" w:cs="Times New Roman"/>
              </w:rPr>
            </w:pPr>
          </w:p>
          <w:p w:rsidR="00CA26D0" w:rsidRPr="0054104A" w:rsidRDefault="005572DA" w:rsidP="0054104A">
            <w:pPr>
              <w:rPr>
                <w:rFonts w:ascii="Times New Roman" w:eastAsia="Calibri" w:hAnsi="Times New Roman" w:cs="Times New Roman"/>
              </w:rPr>
            </w:pPr>
            <w:r w:rsidRPr="0054104A">
              <w:rPr>
                <w:rFonts w:ascii="Times New Roman" w:eastAsia="Calibri" w:hAnsi="Times New Roman" w:cs="Times New Roman"/>
              </w:rPr>
              <w:t>8.Участия в онлайн-конкурсах и Вебинарах на образовательных платформах: «Меташкола», «Просвещение», «Бином», РИДПО и т.д.</w:t>
            </w:r>
          </w:p>
        </w:tc>
        <w:tc>
          <w:tcPr>
            <w:tcW w:w="798" w:type="dxa"/>
          </w:tcPr>
          <w:p w:rsidR="00221786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В течение года</w:t>
            </w:r>
            <w:r w:rsidR="006D70AE" w:rsidRPr="00C3040C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6D70AE" w:rsidRPr="00C3040C" w:rsidRDefault="006D70AE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</w:tc>
        <w:tc>
          <w:tcPr>
            <w:tcW w:w="1666" w:type="dxa"/>
          </w:tcPr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Методические материалы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использование интернет сайтов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использование интернет сайтов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использование интернет сайтов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Посещение открытых уроках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Посещение открытых уроках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семинаров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использование интернет сайтов.</w:t>
            </w:r>
          </w:p>
          <w:p w:rsidR="00221786" w:rsidRPr="00C3040C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использование интернет сайтов.</w:t>
            </w:r>
          </w:p>
        </w:tc>
        <w:tc>
          <w:tcPr>
            <w:tcW w:w="1664" w:type="dxa"/>
          </w:tcPr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Утверждение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221786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</w:t>
            </w:r>
            <w:r w:rsidR="0092547F" w:rsidRPr="00C3040C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92547F" w:rsidRPr="00C3040C" w:rsidRDefault="0092547F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школы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</w:tc>
        <w:tc>
          <w:tcPr>
            <w:tcW w:w="1770" w:type="dxa"/>
          </w:tcPr>
          <w:p w:rsidR="00221786" w:rsidRPr="0054104A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</w:tc>
      </w:tr>
      <w:tr w:rsidR="00221786" w:rsidRPr="0054104A" w:rsidTr="00221786">
        <w:tc>
          <w:tcPr>
            <w:tcW w:w="2207" w:type="dxa"/>
          </w:tcPr>
          <w:p w:rsidR="00221786" w:rsidRPr="0054104A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>Информационно-компьютерные технологии</w:t>
            </w:r>
          </w:p>
        </w:tc>
        <w:tc>
          <w:tcPr>
            <w:tcW w:w="1529" w:type="dxa"/>
          </w:tcPr>
          <w:p w:rsidR="00221786" w:rsidRDefault="0054104A" w:rsidP="005410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104A">
              <w:rPr>
                <w:rFonts w:ascii="Times New Roman" w:hAnsi="Times New Roman" w:cs="Times New Roman"/>
              </w:rPr>
              <w:t>1.Изучать информационно компьютерные технологии и внедрять их в учебный процесс.</w:t>
            </w:r>
          </w:p>
          <w:p w:rsidR="0092547F" w:rsidRPr="0054104A" w:rsidRDefault="0092547F" w:rsidP="005410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104A" w:rsidRPr="0054104A" w:rsidRDefault="0054104A" w:rsidP="005410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104A">
              <w:rPr>
                <w:rFonts w:ascii="Times New Roman" w:hAnsi="Times New Roman" w:cs="Times New Roman"/>
              </w:rPr>
              <w:t>2.Совершенствовать навыки работы на компьютере.</w:t>
            </w:r>
          </w:p>
          <w:p w:rsidR="0092547F" w:rsidRDefault="0092547F" w:rsidP="005410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2547F" w:rsidRDefault="0092547F" w:rsidP="005410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2547F" w:rsidRDefault="0092547F" w:rsidP="005410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104A" w:rsidRDefault="0054104A" w:rsidP="005410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104A">
              <w:rPr>
                <w:rFonts w:ascii="Times New Roman" w:hAnsi="Times New Roman" w:cs="Times New Roman"/>
              </w:rPr>
              <w:lastRenderedPageBreak/>
              <w:t>3.Создать персональный сайт и ежемесячно его пополнять</w:t>
            </w:r>
          </w:p>
          <w:p w:rsidR="0092547F" w:rsidRDefault="0092547F" w:rsidP="005410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2547F" w:rsidRPr="0054104A" w:rsidRDefault="0092547F" w:rsidP="005410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4104A" w:rsidRPr="0054104A" w:rsidRDefault="0054104A" w:rsidP="005410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104A">
              <w:rPr>
                <w:rFonts w:ascii="Times New Roman" w:hAnsi="Times New Roman" w:cs="Times New Roman"/>
              </w:rPr>
              <w:t>4.Освоение новых компьютерных программ и ТСО (мультимедийный проектор).</w:t>
            </w:r>
          </w:p>
          <w:p w:rsidR="0054104A" w:rsidRPr="0054104A" w:rsidRDefault="0054104A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hAnsi="Times New Roman" w:cs="Times New Roman"/>
              </w:rPr>
              <w:t>5. Составление мультимедийных презентаций о работе в качестве учителя.</w:t>
            </w:r>
          </w:p>
        </w:tc>
        <w:tc>
          <w:tcPr>
            <w:tcW w:w="798" w:type="dxa"/>
          </w:tcPr>
          <w:p w:rsidR="00221786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В течение года</w:t>
            </w:r>
            <w:r w:rsidR="0092547F" w:rsidRPr="00C3040C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В течение года.</w:t>
            </w: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92547F" w:rsidRPr="00C3040C" w:rsidRDefault="0092547F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1666" w:type="dxa"/>
          </w:tcPr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Методические материалы,</w:t>
            </w:r>
          </w:p>
          <w:p w:rsidR="00221786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использование интернет ресурсов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использование интернет ресурсов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 xml:space="preserve">Методические </w:t>
            </w: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материалы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использование интернет ресурсов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использование интернет ресурсов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,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использование интернет ресурсов.</w:t>
            </w: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92547F" w:rsidRPr="00C3040C" w:rsidRDefault="0092547F" w:rsidP="0092547F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1664" w:type="dxa"/>
          </w:tcPr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Утверждение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221786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Утверждение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</w:tc>
        <w:tc>
          <w:tcPr>
            <w:tcW w:w="1770" w:type="dxa"/>
          </w:tcPr>
          <w:p w:rsidR="00221786" w:rsidRPr="0054104A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</w:tc>
      </w:tr>
      <w:tr w:rsidR="00221786" w:rsidRPr="0054104A" w:rsidTr="00221786">
        <w:tc>
          <w:tcPr>
            <w:tcW w:w="2207" w:type="dxa"/>
          </w:tcPr>
          <w:p w:rsidR="00221786" w:rsidRPr="0054104A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  <w:r w:rsidRPr="0054104A">
              <w:rPr>
                <w:rFonts w:ascii="Times New Roman" w:eastAsia="Arial" w:hAnsi="Times New Roman" w:cs="Times New Roman"/>
                <w:b/>
                <w:lang w:val="ru" w:eastAsia="ru-RU"/>
              </w:rPr>
              <w:lastRenderedPageBreak/>
              <w:t>Здоровьесберегающие технологии</w:t>
            </w:r>
          </w:p>
        </w:tc>
        <w:tc>
          <w:tcPr>
            <w:tcW w:w="1529" w:type="dxa"/>
          </w:tcPr>
          <w:p w:rsidR="0054104A" w:rsidRDefault="0054104A" w:rsidP="0054104A">
            <w:pPr>
              <w:spacing w:before="2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"/>
              </w:rPr>
              <w:t>1.</w:t>
            </w:r>
            <w:r w:rsidRPr="0054104A">
              <w:rPr>
                <w:rFonts w:ascii="Times New Roman" w:eastAsia="Calibri" w:hAnsi="Times New Roman" w:cs="Times New Roman"/>
              </w:rPr>
              <w:t>Изучить основы здоровье сберегающих технологий и оценивать свою деятельность с точки зрения здоровье сбережения своих воспитанников.</w:t>
            </w:r>
          </w:p>
          <w:p w:rsidR="0054104A" w:rsidRPr="0054104A" w:rsidRDefault="0054104A" w:rsidP="0054104A">
            <w:pPr>
              <w:spacing w:before="2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54104A">
              <w:rPr>
                <w:rFonts w:ascii="Times New Roman" w:eastAsia="Calibri" w:hAnsi="Times New Roman" w:cs="Times New Roman"/>
              </w:rPr>
              <w:t>Изучить теоретический и практический материал по обеспечению здоровья школьников в образовательном процессе на уроке.</w:t>
            </w:r>
          </w:p>
          <w:p w:rsidR="0054104A" w:rsidRPr="0054104A" w:rsidRDefault="0054104A" w:rsidP="0054104A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54104A">
              <w:rPr>
                <w:rFonts w:ascii="Times New Roman" w:eastAsia="Calibri" w:hAnsi="Times New Roman" w:cs="Times New Roman"/>
              </w:rPr>
              <w:t>Внедрение в образовательную деятельность здоровье сберегающих технологий на уроках истории и обществознания.</w:t>
            </w:r>
          </w:p>
          <w:p w:rsidR="0054104A" w:rsidRPr="0054104A" w:rsidRDefault="0054104A" w:rsidP="0054104A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  <w:p w:rsidR="00221786" w:rsidRPr="0054104A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eastAsia="ru-RU"/>
              </w:rPr>
            </w:pPr>
          </w:p>
        </w:tc>
        <w:tc>
          <w:tcPr>
            <w:tcW w:w="798" w:type="dxa"/>
          </w:tcPr>
          <w:p w:rsidR="00221786" w:rsidRPr="00C3040C" w:rsidRDefault="00F828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lastRenderedPageBreak/>
              <w:t>В течение года</w:t>
            </w:r>
            <w:r w:rsidR="00C3040C" w:rsidRPr="00C3040C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В течение года.</w:t>
            </w:r>
          </w:p>
        </w:tc>
        <w:tc>
          <w:tcPr>
            <w:tcW w:w="1666" w:type="dxa"/>
          </w:tcPr>
          <w:p w:rsidR="00221786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.</w:t>
            </w: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.</w:t>
            </w: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54104A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етодические материалы.</w:t>
            </w:r>
          </w:p>
        </w:tc>
        <w:tc>
          <w:tcPr>
            <w:tcW w:w="1664" w:type="dxa"/>
          </w:tcPr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F8280C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221786" w:rsidRPr="00C3040C" w:rsidRDefault="00F828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</w:t>
            </w:r>
            <w:r w:rsidR="00C3040C" w:rsidRPr="00C3040C">
              <w:rPr>
                <w:rFonts w:ascii="Times New Roman" w:eastAsia="Arial" w:hAnsi="Times New Roman" w:cs="Times New Roman"/>
                <w:lang w:val="ru" w:eastAsia="ru-RU"/>
              </w:rPr>
              <w:t>.</w:t>
            </w:r>
          </w:p>
          <w:p w:rsidR="00C3040C" w:rsidRPr="00C3040C" w:rsidRDefault="00C304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F828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Утверждение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руководителе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МО, завучем,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директором</w:t>
            </w:r>
          </w:p>
          <w:p w:rsidR="00C3040C" w:rsidRPr="00C3040C" w:rsidRDefault="00C3040C" w:rsidP="00C3040C">
            <w:pPr>
              <w:spacing w:line="360" w:lineRule="auto"/>
              <w:rPr>
                <w:rFonts w:ascii="Times New Roman" w:eastAsia="Arial" w:hAnsi="Times New Roman" w:cs="Times New Roman"/>
                <w:lang w:val="ru" w:eastAsia="ru-RU"/>
              </w:rPr>
            </w:pPr>
            <w:r w:rsidRPr="00C3040C">
              <w:rPr>
                <w:rFonts w:ascii="Times New Roman" w:eastAsia="Arial" w:hAnsi="Times New Roman" w:cs="Times New Roman"/>
                <w:lang w:val="ru" w:eastAsia="ru-RU"/>
              </w:rPr>
              <w:t>школы.</w:t>
            </w:r>
          </w:p>
        </w:tc>
        <w:tc>
          <w:tcPr>
            <w:tcW w:w="1770" w:type="dxa"/>
          </w:tcPr>
          <w:p w:rsidR="00221786" w:rsidRPr="0054104A" w:rsidRDefault="00221786" w:rsidP="0054104A">
            <w:pPr>
              <w:spacing w:line="360" w:lineRule="auto"/>
              <w:rPr>
                <w:rFonts w:ascii="Times New Roman" w:eastAsia="Arial" w:hAnsi="Times New Roman" w:cs="Times New Roman"/>
                <w:b/>
                <w:lang w:val="ru" w:eastAsia="ru-RU"/>
              </w:rPr>
            </w:pPr>
          </w:p>
        </w:tc>
      </w:tr>
    </w:tbl>
    <w:p w:rsidR="00CE2307" w:rsidRPr="0054104A" w:rsidRDefault="00CE2307" w:rsidP="0054104A">
      <w:pPr>
        <w:spacing w:after="0" w:line="360" w:lineRule="auto"/>
        <w:rPr>
          <w:rFonts w:ascii="Times New Roman" w:eastAsia="Arial" w:hAnsi="Times New Roman" w:cs="Times New Roman"/>
          <w:b/>
          <w:lang w:val="ru" w:eastAsia="ru-RU"/>
        </w:rPr>
      </w:pPr>
    </w:p>
    <w:p w:rsidR="00CE2307" w:rsidRPr="0054104A" w:rsidRDefault="00CE2307" w:rsidP="0054104A">
      <w:pPr>
        <w:spacing w:after="0" w:line="360" w:lineRule="auto"/>
        <w:rPr>
          <w:rFonts w:ascii="Times New Roman" w:eastAsia="Arial" w:hAnsi="Times New Roman" w:cs="Times New Roman"/>
          <w:b/>
          <w:lang w:val="ru" w:eastAsia="ru-RU"/>
        </w:rPr>
      </w:pPr>
    </w:p>
    <w:p w:rsidR="00CE2307" w:rsidRPr="00CE2307" w:rsidRDefault="00CE2307" w:rsidP="0054104A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E2307" w:rsidRPr="00CE2307" w:rsidRDefault="00CE2307" w:rsidP="0054104A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E2307" w:rsidRPr="00CE2307" w:rsidRDefault="00CE2307" w:rsidP="0054104A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54104A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8B3E9F" w:rsidRDefault="008B3E9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8B3E9F" w:rsidRDefault="008B3E9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8B3E9F" w:rsidRDefault="008B3E9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8B3E9F" w:rsidRDefault="008B3E9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8B3E9F" w:rsidRDefault="008B3E9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8B3E9F" w:rsidRDefault="008B3E9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8B3E9F" w:rsidRDefault="008B3E9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8B3E9F" w:rsidRDefault="008B3E9F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DD3635" w:rsidRDefault="00DD3635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ru" w:eastAsia="ru-RU"/>
        </w:rPr>
      </w:pPr>
      <w:r w:rsidRPr="00CE2307">
        <w:rPr>
          <w:rFonts w:ascii="Arial" w:eastAsia="Arial" w:hAnsi="Arial" w:cs="Arial"/>
          <w:b/>
          <w:sz w:val="24"/>
          <w:szCs w:val="24"/>
          <w:lang w:val="ru" w:eastAsia="ru-RU"/>
        </w:rPr>
        <w:t>Самоанализ и самооценка педагога</w:t>
      </w:r>
      <w:r w:rsidRPr="00CE2307">
        <w:rPr>
          <w:rFonts w:ascii="Arial" w:eastAsia="Arial" w:hAnsi="Arial" w:cs="Arial"/>
          <w:sz w:val="24"/>
          <w:szCs w:val="24"/>
          <w:lang w:val="ru" w:eastAsia="ru-RU"/>
        </w:rPr>
        <w:t xml:space="preserve"> </w:t>
      </w:r>
      <w:r w:rsidRPr="00CE2307">
        <w:rPr>
          <w:rFonts w:ascii="Arial" w:eastAsia="Arial" w:hAnsi="Arial" w:cs="Arial"/>
          <w:b/>
          <w:i/>
          <w:sz w:val="24"/>
          <w:szCs w:val="24"/>
          <w:lang w:val="ru" w:eastAsia="ru-RU"/>
        </w:rPr>
        <w:t>(критер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2291"/>
        <w:gridCol w:w="2291"/>
        <w:gridCol w:w="2292"/>
      </w:tblGrid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Результативность по напрвлениям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1 год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2 год</w:t>
            </w: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3 год</w:t>
            </w:r>
          </w:p>
        </w:tc>
      </w:tr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Самопрезентация и работа в сообществах (выступления, публикации)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</w:tr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lastRenderedPageBreak/>
              <w:t>Результативность деятельности обучающихся (успеваемость, ГИА, олимпиады, конкурсы)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</w:tr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Создание условий для работы с различными категориями обучающихся (программы, разработки, планы работы)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</w:tr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Непрерывность профессионального развития учителя (конкурсы профмастерства)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</w:tr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ru" w:eastAsia="ru-RU"/>
              </w:rPr>
              <w:t>Результаты участия в различных проектах (руководитель ШМО, методист, эксперт, наставник)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</w:tr>
    </w:tbl>
    <w:p w:rsidR="00CE2307" w:rsidRPr="00CE2307" w:rsidRDefault="00507FEB" w:rsidP="00F54F8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  <w:r>
        <w:rPr>
          <w:rFonts w:ascii="Arial" w:eastAsia="Arial" w:hAnsi="Arial" w:cs="Arial"/>
          <w:b/>
          <w:sz w:val="24"/>
          <w:szCs w:val="24"/>
          <w:lang w:val="ru" w:eastAsia="ru-RU"/>
        </w:rPr>
        <w:t xml:space="preserve"> </w:t>
      </w: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Pr="00CE2307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ru" w:eastAsia="ru-RU"/>
        </w:rPr>
      </w:pPr>
      <w:r>
        <w:rPr>
          <w:rFonts w:ascii="Arial" w:eastAsia="Arial" w:hAnsi="Arial" w:cs="Arial"/>
          <w:b/>
          <w:sz w:val="24"/>
          <w:szCs w:val="24"/>
          <w:lang w:val="ru" w:eastAsia="ru-RU"/>
        </w:rPr>
        <w:t>Итоги</w:t>
      </w:r>
      <w:r w:rsidR="00CE2307" w:rsidRPr="00CE2307">
        <w:rPr>
          <w:rFonts w:ascii="Arial" w:eastAsia="Arial" w:hAnsi="Arial" w:cs="Arial"/>
          <w:b/>
          <w:sz w:val="24"/>
          <w:szCs w:val="24"/>
          <w:lang w:val="ru" w:eastAsia="ru-RU"/>
        </w:rPr>
        <w:t xml:space="preserve"> реализации индив</w:t>
      </w:r>
      <w:r>
        <w:rPr>
          <w:rFonts w:ascii="Arial" w:eastAsia="Arial" w:hAnsi="Arial" w:cs="Arial"/>
          <w:b/>
          <w:sz w:val="24"/>
          <w:szCs w:val="24"/>
          <w:lang w:val="ru" w:eastAsia="ru-RU"/>
        </w:rPr>
        <w:t xml:space="preserve">идуального маршрута педагог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54F8C" w:rsidTr="00F54F8C"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  <w:t>1 год</w:t>
            </w: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  <w:t>2 год</w:t>
            </w:r>
          </w:p>
        </w:tc>
        <w:tc>
          <w:tcPr>
            <w:tcW w:w="2337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  <w:t>3 год</w:t>
            </w:r>
          </w:p>
        </w:tc>
      </w:tr>
      <w:tr w:rsidR="00F54F8C" w:rsidTr="00F54F8C"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  <w:t>Анализ ИОМ</w:t>
            </w: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7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</w:tr>
      <w:tr w:rsidR="00F54F8C" w:rsidTr="00F54F8C"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  <w:lastRenderedPageBreak/>
              <w:t xml:space="preserve">Выводы </w:t>
            </w: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7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</w:tr>
      <w:tr w:rsidR="00F54F8C" w:rsidTr="00F54F8C"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  <w:t xml:space="preserve">Рекомендации </w:t>
            </w: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7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</w:tr>
      <w:tr w:rsidR="00F54F8C" w:rsidTr="00F54F8C"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  <w:t>Заместитель директора</w:t>
            </w: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337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" w:eastAsia="ru-RU"/>
              </w:rPr>
            </w:pPr>
          </w:p>
        </w:tc>
      </w:tr>
    </w:tbl>
    <w:p w:rsidR="00CE2307" w:rsidRPr="00CE2307" w:rsidRDefault="00CE2307" w:rsidP="00CE2307">
      <w:pPr>
        <w:spacing w:after="0" w:line="360" w:lineRule="auto"/>
        <w:rPr>
          <w:rFonts w:ascii="Arial" w:eastAsia="Arial" w:hAnsi="Arial" w:cs="Arial"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F54F8C" w:rsidRDefault="00F54F8C" w:rsidP="00CE2307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ru" w:eastAsia="ru-RU"/>
        </w:rPr>
      </w:pPr>
    </w:p>
    <w:p w:rsidR="002C3643" w:rsidRDefault="00F31DBE"/>
    <w:sectPr w:rsidR="002C3643" w:rsidSect="0054104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93FE5"/>
    <w:multiLevelType w:val="hybridMultilevel"/>
    <w:tmpl w:val="E9E0F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E67B74"/>
    <w:multiLevelType w:val="hybridMultilevel"/>
    <w:tmpl w:val="79EE3E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0F4E10"/>
    <w:multiLevelType w:val="hybridMultilevel"/>
    <w:tmpl w:val="E870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07"/>
    <w:rsid w:val="0003169B"/>
    <w:rsid w:val="000751C6"/>
    <w:rsid w:val="00221786"/>
    <w:rsid w:val="004B096D"/>
    <w:rsid w:val="00507FEB"/>
    <w:rsid w:val="00510B82"/>
    <w:rsid w:val="0054104A"/>
    <w:rsid w:val="005572DA"/>
    <w:rsid w:val="005B6B7F"/>
    <w:rsid w:val="006A49D8"/>
    <w:rsid w:val="006D70AE"/>
    <w:rsid w:val="008B3E9F"/>
    <w:rsid w:val="0092547F"/>
    <w:rsid w:val="009337FB"/>
    <w:rsid w:val="00B8632F"/>
    <w:rsid w:val="00B9120C"/>
    <w:rsid w:val="00C2691E"/>
    <w:rsid w:val="00C3040C"/>
    <w:rsid w:val="00C529E4"/>
    <w:rsid w:val="00CA26D0"/>
    <w:rsid w:val="00CE2307"/>
    <w:rsid w:val="00D47EAC"/>
    <w:rsid w:val="00D9078B"/>
    <w:rsid w:val="00DD3635"/>
    <w:rsid w:val="00E12ED8"/>
    <w:rsid w:val="00F31DBE"/>
    <w:rsid w:val="00F54F8C"/>
    <w:rsid w:val="00F55C60"/>
    <w:rsid w:val="00F8280C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0DB1E-C839-4608-8947-A11FE88E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E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E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F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3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44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7DB4-34DC-485C-AEE5-199913C8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стунова</dc:creator>
  <cp:lastModifiedBy>Пономарева ЛД</cp:lastModifiedBy>
  <cp:revision>2</cp:revision>
  <cp:lastPrinted>2023-11-01T04:59:00Z</cp:lastPrinted>
  <dcterms:created xsi:type="dcterms:W3CDTF">2024-06-04T03:12:00Z</dcterms:created>
  <dcterms:modified xsi:type="dcterms:W3CDTF">2024-06-04T03:12:00Z</dcterms:modified>
</cp:coreProperties>
</file>